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袖珍机组合音响机心故障维修大全</w:t>
      </w:r>
    </w:p>
    <w:p>
      <w:r>
        <w:t>作者：李敦信，李轶军等编著</w:t>
      </w:r>
    </w:p>
    <w:p>
      <w:r>
        <w:t>出版社：北京：人民邮电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新型袖珍机组合音响机心故障维修大全 评论地址：https://www.jiaokey.com/book/detail/114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